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10" w:rsidRPr="00FA4810" w:rsidRDefault="00934BEC" w:rsidP="00934BEC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FA4810"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>П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ПРОЕКТ</w:t>
      </w:r>
    </w:p>
    <w:p w:rsidR="00FA4810" w:rsidRPr="00FA4810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FA4810" w:rsidRPr="00FA4810" w:rsidTr="00E30C5C">
        <w:tc>
          <w:tcPr>
            <w:tcW w:w="3063" w:type="dxa"/>
          </w:tcPr>
          <w:p w:rsidR="00FA4810" w:rsidRPr="00FA4810" w:rsidRDefault="00FA4810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A4810" w:rsidRPr="00FA4810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FA4810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FA4810" w:rsidRDefault="00FA4810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4810" w:rsidRPr="00FA4810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3E18A9" w:rsidRDefault="00613AD9" w:rsidP="002E6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>О</w:t>
      </w:r>
      <w:r w:rsidR="00412842">
        <w:rPr>
          <w:rFonts w:ascii="Times New Roman" w:eastAsia="Times New Roman" w:hAnsi="Times New Roman" w:cs="Arial"/>
          <w:sz w:val="28"/>
          <w:szCs w:val="20"/>
        </w:rPr>
        <w:t xml:space="preserve"> внесении изменений в </w:t>
      </w:r>
      <w:r>
        <w:rPr>
          <w:rFonts w:ascii="Times New Roman" w:eastAsia="Times New Roman" w:hAnsi="Times New Roman" w:cs="Arial"/>
          <w:sz w:val="28"/>
          <w:szCs w:val="20"/>
        </w:rPr>
        <w:t>административн</w:t>
      </w:r>
      <w:r w:rsidR="00412842">
        <w:rPr>
          <w:rFonts w:ascii="Times New Roman" w:eastAsia="Times New Roman" w:hAnsi="Times New Roman" w:cs="Arial"/>
          <w:sz w:val="28"/>
          <w:szCs w:val="20"/>
        </w:rPr>
        <w:t>ый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регламент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8F7298">
        <w:rPr>
          <w:rFonts w:ascii="Times New Roman" w:eastAsia="Times New Roman" w:hAnsi="Times New Roman" w:cs="Arial"/>
          <w:sz w:val="28"/>
          <w:szCs w:val="20"/>
        </w:rPr>
        <w:t xml:space="preserve">предоставления 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B409C1" w:rsidRPr="00147786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слуги </w:t>
      </w:r>
      <w:r w:rsidR="006C5C7F" w:rsidRPr="003E2B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«Осуществление назначения и выплаты </w:t>
      </w:r>
      <w:r w:rsidR="006C5C7F" w:rsidRPr="003E2B15">
        <w:rPr>
          <w:rFonts w:ascii="Times New Roman" w:eastAsia="Times New Roman" w:hAnsi="Times New Roman" w:cs="Times New Roman"/>
          <w:sz w:val="28"/>
          <w:szCs w:val="28"/>
        </w:rPr>
        <w:t xml:space="preserve">ежегодной денежной компенсации многодетным семьям на каждого из детей не старше </w:t>
      </w:r>
      <w:r w:rsidR="006C5C7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C5C7F" w:rsidRPr="003E2B15">
        <w:rPr>
          <w:rFonts w:ascii="Times New Roman" w:eastAsia="Times New Roman" w:hAnsi="Times New Roman" w:cs="Times New Roman"/>
          <w:sz w:val="28"/>
          <w:szCs w:val="28"/>
        </w:rPr>
        <w:t xml:space="preserve"> лет, обучающихся в общеобразовательн</w:t>
      </w:r>
      <w:r w:rsidR="006C5C7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C5C7F" w:rsidRPr="003E2B1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, на приобретение комплекта школьной одежды, спортивной одежды и обуви и школьных письменных принадлежностей</w:t>
      </w:r>
      <w:r w:rsidR="006C5C7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м Ставропольского края от 27 декабря 2012 г. № 123-кз «О мерах социальной поддержки многодетных семей</w:t>
      </w:r>
      <w:r w:rsidR="006C5C7F" w:rsidRPr="003E2B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8F729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 округ</w:t>
      </w:r>
      <w:r w:rsidR="00934BEC">
        <w:rPr>
          <w:rFonts w:ascii="Times New Roman" w:eastAsia="Times New Roman" w:hAnsi="Times New Roman" w:cs="Times New Roman"/>
          <w:sz w:val="28"/>
          <w:szCs w:val="28"/>
        </w:rPr>
        <w:t xml:space="preserve">а Ставропольского края от </w:t>
      </w:r>
      <w:r w:rsidR="00E936E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6E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 xml:space="preserve"> 2018 г</w:t>
      </w:r>
      <w:r w:rsidR="008139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6505">
        <w:rPr>
          <w:rFonts w:ascii="Times New Roman" w:eastAsia="Times New Roman" w:hAnsi="Times New Roman" w:cs="Times New Roman"/>
          <w:sz w:val="28"/>
          <w:szCs w:val="28"/>
        </w:rPr>
        <w:t xml:space="preserve"> № 575</w:t>
      </w:r>
    </w:p>
    <w:p w:rsidR="00FA4810" w:rsidRPr="00FA0971" w:rsidRDefault="00FA4810" w:rsidP="003E18A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250C38" w:rsidRPr="003E18A9" w:rsidRDefault="00250C38" w:rsidP="00250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FD3">
        <w:rPr>
          <w:rFonts w:ascii="Times New Roman" w:eastAsia="Times New Roman" w:hAnsi="Times New Roman" w:cs="Arial"/>
          <w:sz w:val="28"/>
          <w:szCs w:val="2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населения Ставропольского края от 04 июля 2018 г.  № 289 </w:t>
      </w:r>
      <w:r w:rsidRPr="006539D2">
        <w:rPr>
          <w:rFonts w:ascii="Times New Roman" w:hAnsi="Times New Roman" w:cs="Times New Roman"/>
          <w:sz w:val="28"/>
          <w:szCs w:val="28"/>
        </w:rPr>
        <w:t>«</w:t>
      </w:r>
      <w:r w:rsidRPr="006539D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некоторые типовые административные регламенты </w:t>
      </w:r>
      <w:r w:rsidRPr="006539D2">
        <w:rPr>
          <w:rFonts w:ascii="Times New Roman" w:hAnsi="Times New Roman" w:cs="Times New Roman"/>
          <w:sz w:val="28"/>
          <w:szCs w:val="28"/>
        </w:rPr>
        <w:t>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ых услуг</w:t>
      </w:r>
      <w:r w:rsidRPr="006539D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населения Ставропольского края от 13 декабря 2018 г.  № 500 </w:t>
      </w:r>
      <w:r w:rsidRPr="006539D2">
        <w:rPr>
          <w:rFonts w:ascii="Times New Roman" w:hAnsi="Times New Roman" w:cs="Times New Roman"/>
          <w:sz w:val="28"/>
          <w:szCs w:val="28"/>
        </w:rPr>
        <w:t>«</w:t>
      </w:r>
      <w:r w:rsidRPr="006539D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некоторые типовые административные регламенты </w:t>
      </w:r>
      <w:r w:rsidRPr="006539D2">
        <w:rPr>
          <w:rFonts w:ascii="Times New Roman" w:hAnsi="Times New Roman" w:cs="Times New Roman"/>
          <w:sz w:val="28"/>
          <w:szCs w:val="28"/>
        </w:rPr>
        <w:t>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ых услуг</w:t>
      </w:r>
      <w:r w:rsidRPr="006539D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 Федеральным законом от 19.07.2018 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администрация Петровского городского округа Ставропольского края</w:t>
      </w:r>
    </w:p>
    <w:p w:rsidR="009927BC" w:rsidRDefault="009927BC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A9" w:rsidRDefault="003E18A9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FA4810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74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>
        <w:rPr>
          <w:rFonts w:ascii="Times New Roman" w:eastAsia="Times New Roman" w:hAnsi="Times New Roman" w:cs="Arial"/>
          <w:sz w:val="28"/>
          <w:szCs w:val="20"/>
        </w:rPr>
        <w:t>в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 административный регламент предоставления управлением  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труда и социальной защиты населения администрации Петровского </w:t>
      </w:r>
      <w:r w:rsidR="007F0691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7F069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слуги </w:t>
      </w:r>
      <w:r w:rsidR="00E36D74" w:rsidRPr="003E2B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«Осуществление назначения и выплаты </w:t>
      </w:r>
      <w:r w:rsidR="00E36D74" w:rsidRPr="003E2B15">
        <w:rPr>
          <w:rFonts w:ascii="Times New Roman" w:eastAsia="Times New Roman" w:hAnsi="Times New Roman" w:cs="Times New Roman"/>
          <w:sz w:val="28"/>
          <w:szCs w:val="28"/>
        </w:rPr>
        <w:t xml:space="preserve">ежегодной денежной компенсации многодетным семьям на каждого из детей не старше </w:t>
      </w:r>
      <w:r w:rsidR="00E36D74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36D74" w:rsidRPr="003E2B15">
        <w:rPr>
          <w:rFonts w:ascii="Times New Roman" w:eastAsia="Times New Roman" w:hAnsi="Times New Roman" w:cs="Times New Roman"/>
          <w:sz w:val="28"/>
          <w:szCs w:val="28"/>
        </w:rPr>
        <w:t xml:space="preserve"> лет, обучающихся в общеобразовательн</w:t>
      </w:r>
      <w:r w:rsidR="00E36D7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36D74" w:rsidRPr="003E2B1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, на приобретение комплекта школьной </w:t>
      </w:r>
      <w:r w:rsidR="00E36D74" w:rsidRPr="003E2B15">
        <w:rPr>
          <w:rFonts w:ascii="Times New Roman" w:eastAsia="Times New Roman" w:hAnsi="Times New Roman" w:cs="Times New Roman"/>
          <w:sz w:val="28"/>
          <w:szCs w:val="28"/>
        </w:rPr>
        <w:lastRenderedPageBreak/>
        <w:t>одежды, спортивной одежды и обуви и школьных письменных принадлежностей</w:t>
      </w:r>
      <w:r w:rsidR="00E36D7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м Ставропольского края от 27 декабря 2012 г. № 123-кз «О мерах социальной поддержки многодетных семей</w:t>
      </w:r>
      <w:r w:rsidR="00E36D74" w:rsidRPr="003E2B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="00466689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66689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 от 20 апреля 2018 г</w:t>
      </w:r>
      <w:r w:rsidR="006B65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 xml:space="preserve"> № 57</w:t>
      </w:r>
      <w:r w:rsidR="00E36D7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Default="00613AD9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FA4810" w:rsidRDefault="004A774C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Default="00613AD9" w:rsidP="00613A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>
        <w:rPr>
          <w:rFonts w:ascii="Times New Roman" w:eastAsia="Times New Roman" w:hAnsi="Times New Roman" w:cs="Arial"/>
          <w:sz w:val="28"/>
          <w:szCs w:val="20"/>
        </w:rPr>
        <w:t xml:space="preserve"> Р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азместить настоящее постановление на официальном сайте администрации Петровского </w:t>
      </w:r>
      <w:r w:rsidR="004A774C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934BEC">
        <w:rPr>
          <w:rFonts w:ascii="Times New Roman" w:eastAsia="Times New Roman" w:hAnsi="Times New Roman" w:cs="Arial"/>
          <w:sz w:val="28"/>
          <w:szCs w:val="20"/>
        </w:rPr>
        <w:t>теле</w:t>
      </w:r>
      <w:r w:rsidRPr="00FA4810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:rsidR="00613AD9" w:rsidRPr="00FA4810" w:rsidRDefault="00613AD9" w:rsidP="0061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4. Контроль за выполнением настоящего постановления возложить на </w:t>
      </w:r>
      <w:r w:rsidR="00784F57" w:rsidRPr="00784F57">
        <w:rPr>
          <w:rFonts w:ascii="Times New Roman" w:eastAsia="Times New Roman" w:hAnsi="Times New Roman" w:cs="Times New Roman"/>
          <w:sz w:val="28"/>
        </w:rPr>
        <w:t>заместител</w:t>
      </w:r>
      <w:r w:rsidR="00784F57">
        <w:rPr>
          <w:rFonts w:ascii="Times New Roman" w:eastAsia="Times New Roman" w:hAnsi="Times New Roman" w:cs="Times New Roman"/>
          <w:sz w:val="28"/>
        </w:rPr>
        <w:t>я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главы администрации Петровского </w:t>
      </w:r>
      <w:r w:rsidR="004A774C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4A774C">
        <w:rPr>
          <w:rFonts w:ascii="Times New Roman" w:eastAsia="Times New Roman" w:hAnsi="Times New Roman" w:cs="Times New Roman"/>
          <w:sz w:val="28"/>
        </w:rPr>
        <w:t>.</w:t>
      </w:r>
      <w:r w:rsidR="00934BEC">
        <w:rPr>
          <w:rFonts w:ascii="Times New Roman" w:eastAsia="Times New Roman" w:hAnsi="Times New Roman" w:cs="Times New Roman"/>
          <w:sz w:val="28"/>
        </w:rPr>
        <w:t>, управляющего делами администрации Петровского городского округа Ставропольского края Редькина В.В.</w:t>
      </w:r>
    </w:p>
    <w:p w:rsidR="00613AD9" w:rsidRPr="00FA4810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FA4810" w:rsidRDefault="00613AD9" w:rsidP="002C5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FA4810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A4810" w:rsidRPr="00FA4810">
        <w:rPr>
          <w:rFonts w:ascii="Times New Roman" w:eastAsia="Times New Roman" w:hAnsi="Times New Roman" w:cs="Arial"/>
          <w:sz w:val="28"/>
          <w:szCs w:val="20"/>
        </w:rPr>
        <w:t>.</w:t>
      </w:r>
    </w:p>
    <w:p w:rsidR="00F1606D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FA4810" w:rsidRDefault="00FF44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B5F7D" w:rsidRPr="00343067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6B5F7D" w:rsidRPr="00343067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B5F7D" w:rsidRPr="00343067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 xml:space="preserve">             А.А.Захарченко</w:t>
      </w:r>
    </w:p>
    <w:p w:rsidR="00FF446D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446D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34BE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34BEC" w:rsidRDefault="004A774C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65FD3">
        <w:rPr>
          <w:rFonts w:ascii="Times New Roman" w:eastAsia="Times New Roman" w:hAnsi="Times New Roman" w:cs="Arial"/>
          <w:sz w:val="28"/>
          <w:szCs w:val="28"/>
        </w:rPr>
        <w:t xml:space="preserve">Проект постановления вносит </w:t>
      </w:r>
      <w:r w:rsidRPr="00784F57">
        <w:rPr>
          <w:rFonts w:ascii="Times New Roman" w:eastAsia="Times New Roman" w:hAnsi="Times New Roman" w:cs="Times New Roman"/>
          <w:sz w:val="28"/>
        </w:rPr>
        <w:t>заместител</w:t>
      </w:r>
      <w:r>
        <w:rPr>
          <w:rFonts w:ascii="Times New Roman" w:eastAsia="Times New Roman" w:hAnsi="Times New Roman" w:cs="Times New Roman"/>
          <w:sz w:val="28"/>
        </w:rPr>
        <w:t>ь</w:t>
      </w:r>
      <w:r w:rsidRPr="00784F57">
        <w:rPr>
          <w:rFonts w:ascii="Times New Roman" w:eastAsia="Times New Roman" w:hAnsi="Times New Roman" w:cs="Times New Roman"/>
          <w:sz w:val="28"/>
        </w:rPr>
        <w:t xml:space="preserve"> главы администрации Петровского </w:t>
      </w:r>
      <w:r>
        <w:rPr>
          <w:rFonts w:ascii="Times New Roman" w:eastAsia="Times New Roman" w:hAnsi="Times New Roman" w:cs="Times New Roman"/>
          <w:sz w:val="28"/>
        </w:rPr>
        <w:t xml:space="preserve">городского округа </w:t>
      </w:r>
      <w:r w:rsidRPr="00784F57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</w:p>
    <w:p w:rsidR="004A774C" w:rsidRPr="00934BE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                                                                                             </w:t>
      </w:r>
      <w:r w:rsidR="004A774C">
        <w:rPr>
          <w:rFonts w:ascii="Times New Roman" w:eastAsia="Times New Roman" w:hAnsi="Times New Roman" w:cs="Arial"/>
          <w:sz w:val="28"/>
          <w:szCs w:val="28"/>
        </w:rPr>
        <w:t xml:space="preserve">  </w:t>
      </w:r>
      <w:r>
        <w:rPr>
          <w:rFonts w:ascii="Times New Roman" w:eastAsia="Times New Roman" w:hAnsi="Times New Roman" w:cs="Arial"/>
          <w:sz w:val="28"/>
          <w:szCs w:val="28"/>
        </w:rPr>
        <w:t xml:space="preserve">      </w:t>
      </w:r>
      <w:r w:rsidR="004A774C">
        <w:rPr>
          <w:rFonts w:ascii="Times New Roman" w:eastAsia="Times New Roman" w:hAnsi="Times New Roman" w:cs="Arial"/>
          <w:sz w:val="28"/>
          <w:szCs w:val="28"/>
        </w:rPr>
        <w:t xml:space="preserve">    Е.</w:t>
      </w:r>
      <w:r w:rsidR="004A774C" w:rsidRPr="00B65FD3">
        <w:rPr>
          <w:rFonts w:ascii="Times New Roman" w:eastAsia="Times New Roman" w:hAnsi="Times New Roman" w:cs="Arial"/>
          <w:sz w:val="28"/>
          <w:szCs w:val="28"/>
        </w:rPr>
        <w:t>И.</w:t>
      </w:r>
      <w:r w:rsidR="004A774C">
        <w:rPr>
          <w:rFonts w:ascii="Times New Roman" w:eastAsia="Times New Roman" w:hAnsi="Times New Roman" w:cs="Arial"/>
          <w:sz w:val="28"/>
          <w:szCs w:val="28"/>
        </w:rPr>
        <w:t>Сергеева</w:t>
      </w:r>
    </w:p>
    <w:p w:rsidR="00F1606D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6B02" w:rsidRPr="00C6359C" w:rsidRDefault="00C26B02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ируют:</w:t>
      </w:r>
    </w:p>
    <w:p w:rsidR="00C26B02" w:rsidRDefault="00C26B02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BEC" w:rsidRPr="00C6359C" w:rsidRDefault="00934BEC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BEC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1283E">
        <w:rPr>
          <w:rFonts w:ascii="Times New Roman" w:hAnsi="Times New Roman"/>
          <w:sz w:val="28"/>
          <w:szCs w:val="28"/>
        </w:rPr>
        <w:t>Начальник правового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83E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34BEC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1283E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934BEC" w:rsidRPr="00A1283E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1283E">
        <w:rPr>
          <w:rFonts w:ascii="Times New Roman" w:hAnsi="Times New Roman"/>
          <w:sz w:val="28"/>
          <w:szCs w:val="28"/>
        </w:rPr>
        <w:t>Ставропольского края</w:t>
      </w:r>
      <w:r w:rsidRPr="00A1283E">
        <w:rPr>
          <w:rFonts w:ascii="Times New Roman" w:hAnsi="Times New Roman"/>
          <w:sz w:val="28"/>
          <w:szCs w:val="28"/>
        </w:rPr>
        <w:tab/>
      </w:r>
      <w:r w:rsidRPr="00A1283E">
        <w:rPr>
          <w:rFonts w:ascii="Times New Roman" w:hAnsi="Times New Roman"/>
          <w:sz w:val="28"/>
          <w:szCs w:val="28"/>
        </w:rPr>
        <w:tab/>
      </w:r>
      <w:r w:rsidRPr="00A1283E">
        <w:rPr>
          <w:rFonts w:ascii="Times New Roman" w:hAnsi="Times New Roman"/>
          <w:sz w:val="28"/>
          <w:szCs w:val="28"/>
        </w:rPr>
        <w:tab/>
      </w:r>
      <w:r w:rsidRPr="00A1283E">
        <w:rPr>
          <w:rFonts w:ascii="Times New Roman" w:hAnsi="Times New Roman"/>
          <w:sz w:val="28"/>
          <w:szCs w:val="28"/>
        </w:rPr>
        <w:tab/>
      </w:r>
      <w:r w:rsidRPr="00A1283E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12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A1283E">
        <w:rPr>
          <w:rFonts w:ascii="Times New Roman" w:hAnsi="Times New Roman"/>
          <w:sz w:val="28"/>
          <w:szCs w:val="28"/>
        </w:rPr>
        <w:t>О.А.Нехаенко</w:t>
      </w:r>
    </w:p>
    <w:p w:rsidR="00C26B02" w:rsidRPr="00C6359C" w:rsidRDefault="00C26B02" w:rsidP="00934BEC">
      <w:pPr>
        <w:autoSpaceDE w:val="0"/>
        <w:autoSpaceDN w:val="0"/>
        <w:adjustRightInd w:val="0"/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6B02" w:rsidRPr="00C6359C" w:rsidRDefault="00C26B02" w:rsidP="00934BEC">
      <w:pPr>
        <w:autoSpaceDE w:val="0"/>
        <w:autoSpaceDN w:val="0"/>
        <w:adjustRightInd w:val="0"/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34BEC" w:rsidRPr="00343067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Начальник отдела по организационно - </w:t>
      </w:r>
    </w:p>
    <w:p w:rsidR="00934BEC" w:rsidRPr="00343067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кадровым вопросам и профилактике </w:t>
      </w:r>
    </w:p>
    <w:p w:rsidR="00934BEC" w:rsidRPr="00343067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коррупционных правонарушений </w:t>
      </w:r>
    </w:p>
    <w:p w:rsidR="00934BEC" w:rsidRPr="00343067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администрации Петровского городского </w:t>
      </w:r>
    </w:p>
    <w:p w:rsidR="00934BEC" w:rsidRPr="00343067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округа Ставропольского края</w:t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067">
        <w:rPr>
          <w:rFonts w:ascii="Times New Roman" w:hAnsi="Times New Roman"/>
          <w:sz w:val="28"/>
          <w:szCs w:val="28"/>
        </w:rPr>
        <w:t xml:space="preserve">        С.Н.Кулькина</w:t>
      </w:r>
    </w:p>
    <w:p w:rsidR="00A42F47" w:rsidRDefault="00A42F47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42F47" w:rsidRDefault="00A42F47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26B02" w:rsidRPr="00C6359C" w:rsidRDefault="00C26B02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Управляющий делами администрации </w:t>
      </w:r>
    </w:p>
    <w:p w:rsidR="00C26B02" w:rsidRPr="00C6359C" w:rsidRDefault="00C26B02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етровского </w:t>
      </w:r>
      <w:r w:rsidR="008F72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C26B02" w:rsidRPr="00C6359C" w:rsidRDefault="00C26B02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                                              </w:t>
      </w:r>
      <w:r w:rsidR="00934B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В.В.Редькин</w:t>
      </w:r>
    </w:p>
    <w:p w:rsidR="00C26B02" w:rsidRDefault="00C26B02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34BEC" w:rsidRDefault="00613AD9" w:rsidP="00344F9E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е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становления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дготовлен управлением труда и социальной защиты населения администрации Петровского </w:t>
      </w:r>
      <w:r w:rsidR="004A7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тавропольского края</w:t>
      </w:r>
      <w:r w:rsidR="00344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</w:t>
      </w:r>
      <w:r w:rsidR="00934B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</w:t>
      </w:r>
      <w:r w:rsidR="004F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Н</w:t>
      </w:r>
      <w:r w:rsidRPr="00344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B71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344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B71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уртупиди</w:t>
      </w:r>
    </w:p>
    <w:tbl>
      <w:tblPr>
        <w:tblW w:w="0" w:type="auto"/>
        <w:tblLook w:val="01E0"/>
      </w:tblPr>
      <w:tblGrid>
        <w:gridCol w:w="5211"/>
        <w:gridCol w:w="4253"/>
      </w:tblGrid>
      <w:tr w:rsidR="00934BEC" w:rsidRPr="00224D67" w:rsidTr="00A476E3">
        <w:tc>
          <w:tcPr>
            <w:tcW w:w="5211" w:type="dxa"/>
          </w:tcPr>
          <w:p w:rsidR="00934BEC" w:rsidRPr="003430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 w:type="page"/>
            </w:r>
            <w:r w:rsidRPr="00343067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34306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850" w:rsidRDefault="00673850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4BEC" w:rsidRPr="00224D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67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934BEC" w:rsidRPr="00224D67" w:rsidTr="00A476E3">
        <w:tc>
          <w:tcPr>
            <w:tcW w:w="5211" w:type="dxa"/>
          </w:tcPr>
          <w:p w:rsidR="00934BEC" w:rsidRPr="00224D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224D67" w:rsidRDefault="00934BEC" w:rsidP="00A476E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67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934BEC" w:rsidRPr="00224D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67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34BEC" w:rsidRPr="00224D67" w:rsidTr="00A476E3">
        <w:tc>
          <w:tcPr>
            <w:tcW w:w="5211" w:type="dxa"/>
          </w:tcPr>
          <w:p w:rsidR="00934BEC" w:rsidRPr="00224D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224D67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BEC" w:rsidRPr="00224D67" w:rsidRDefault="00934BEC" w:rsidP="00934BEC">
      <w:pPr>
        <w:spacing w:line="240" w:lineRule="auto"/>
        <w:jc w:val="right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934BEC" w:rsidRPr="00224D67" w:rsidRDefault="00934BEC" w:rsidP="00D205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hAnsi="Times New Roman" w:cs="Times New Roman"/>
          <w:sz w:val="28"/>
          <w:szCs w:val="28"/>
        </w:rPr>
        <w:t>Изменения,</w:t>
      </w:r>
    </w:p>
    <w:p w:rsidR="00FA20FA" w:rsidRDefault="00934BEC" w:rsidP="00D2059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67"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предоставления  </w:t>
      </w:r>
      <w:r w:rsidRPr="00224D67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="002C7B22" w:rsidRPr="003E2B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«Осуществление назначения и выплаты </w:t>
      </w:r>
      <w:r w:rsidR="002C7B22" w:rsidRPr="003E2B15">
        <w:rPr>
          <w:rFonts w:ascii="Times New Roman" w:eastAsia="Times New Roman" w:hAnsi="Times New Roman" w:cs="Times New Roman"/>
          <w:sz w:val="28"/>
          <w:szCs w:val="28"/>
        </w:rPr>
        <w:t xml:space="preserve">ежегодной денежной компенсации многодетным семьям на каждого из детей не старше </w:t>
      </w:r>
      <w:r w:rsidR="002C7B2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C7B22" w:rsidRPr="003E2B15">
        <w:rPr>
          <w:rFonts w:ascii="Times New Roman" w:eastAsia="Times New Roman" w:hAnsi="Times New Roman" w:cs="Times New Roman"/>
          <w:sz w:val="28"/>
          <w:szCs w:val="28"/>
        </w:rPr>
        <w:t xml:space="preserve"> лет, обучающихся в общеобразовательн</w:t>
      </w:r>
      <w:r w:rsidR="002C7B2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C7B22" w:rsidRPr="003E2B1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, на приобретение комплекта школьной одежды, спортивной одежды и обуви и школьных письменных принадлежностей</w:t>
      </w:r>
      <w:r w:rsidR="002C7B2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м Ставропольского края от 27 декабря 2012 г. № 123-кз «О мерах социальной поддержки многодетных семей</w:t>
      </w:r>
      <w:r w:rsidR="002C7B22" w:rsidRPr="003E2B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="00466689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66689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8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</w:t>
      </w:r>
      <w:r w:rsidR="002C7B22">
        <w:rPr>
          <w:rFonts w:ascii="Times New Roman" w:eastAsia="Times New Roman" w:hAnsi="Times New Roman" w:cs="Times New Roman"/>
          <w:sz w:val="28"/>
          <w:szCs w:val="28"/>
        </w:rPr>
        <w:t>рая от 20 апреля 2018 г</w:t>
      </w:r>
      <w:r w:rsidR="00D205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7B22">
        <w:rPr>
          <w:rFonts w:ascii="Times New Roman" w:eastAsia="Times New Roman" w:hAnsi="Times New Roman" w:cs="Times New Roman"/>
          <w:sz w:val="28"/>
          <w:szCs w:val="28"/>
        </w:rPr>
        <w:t xml:space="preserve"> № 575</w:t>
      </w:r>
    </w:p>
    <w:p w:rsidR="00934BEC" w:rsidRPr="00B844E1" w:rsidRDefault="00934BEC" w:rsidP="00FA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BEC" w:rsidRDefault="00934BEC" w:rsidP="00934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59C" w:rsidRDefault="00D2059C" w:rsidP="00D20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ункте 2.5:</w:t>
      </w:r>
    </w:p>
    <w:p w:rsidR="00D2059C" w:rsidRPr="00973E9A" w:rsidRDefault="00D2059C" w:rsidP="00D2059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73E9A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осьмой</w:t>
      </w:r>
      <w:r w:rsidRPr="00973E9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hyperlink r:id="rId8" w:history="1">
        <w:r w:rsidRPr="00973E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73E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973E9A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973E9A">
        <w:rPr>
          <w:rFonts w:ascii="Times New Roman" w:hAnsi="Times New Roman" w:cs="Times New Roman"/>
          <w:sz w:val="28"/>
          <w:szCs w:val="28"/>
        </w:rPr>
        <w:t>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D2059C" w:rsidRDefault="00D2059C" w:rsidP="00D20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осле абзаца шестнадцатого абзацем следующего содержания:</w:t>
      </w:r>
    </w:p>
    <w:p w:rsidR="00D2059C" w:rsidRDefault="00D2059C" w:rsidP="00D2059C">
      <w:pPr>
        <w:pStyle w:val="ac"/>
        <w:ind w:firstLine="709"/>
      </w:pPr>
      <w:r>
        <w:t>«</w:t>
      </w:r>
      <w:hyperlink r:id="rId9" w:history="1">
        <w:r w:rsidRPr="00DD0F09">
          <w:t>постановлением</w:t>
        </w:r>
      </w:hyperlink>
      <w:r w:rsidRPr="00DD0F09">
        <w:t xml:space="preserve"> Правительства Ставропольского края от</w:t>
      </w:r>
      <w:r>
        <w:t xml:space="preserve"> 22 ноября 2013 года № 428-п «Об утверждении Положения об особенностях</w:t>
      </w:r>
      <w:r w:rsidRPr="00DD0F09">
        <w:t xml:space="preserve">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</w:t>
      </w:r>
      <w:r>
        <w:t xml:space="preserve"> (15);».</w:t>
      </w:r>
    </w:p>
    <w:p w:rsidR="00D2059C" w:rsidRPr="00C11C41" w:rsidRDefault="00D2059C" w:rsidP="00D20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11C41">
        <w:rPr>
          <w:rFonts w:ascii="Times New Roman" w:hAnsi="Times New Roman" w:cs="Times New Roman"/>
          <w:sz w:val="28"/>
          <w:szCs w:val="28"/>
        </w:rPr>
        <w:t>. Добавить сноску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1C41">
        <w:rPr>
          <w:rFonts w:ascii="Times New Roman" w:hAnsi="Times New Roman" w:cs="Times New Roman"/>
          <w:sz w:val="28"/>
          <w:szCs w:val="28"/>
        </w:rPr>
        <w:t xml:space="preserve"> следующего содержания: «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C11C41">
        <w:rPr>
          <w:rFonts w:ascii="Times New Roman" w:hAnsi="Times New Roman" w:cs="Times New Roman"/>
          <w:sz w:val="28"/>
          <w:szCs w:val="28"/>
        </w:rPr>
        <w:t>Ставропольска</w:t>
      </w:r>
      <w:r>
        <w:rPr>
          <w:rFonts w:ascii="Times New Roman" w:hAnsi="Times New Roman" w:cs="Times New Roman"/>
          <w:sz w:val="28"/>
          <w:szCs w:val="28"/>
        </w:rPr>
        <w:t>я правда, 07.12.2013, № 330-331».</w:t>
      </w:r>
    </w:p>
    <w:p w:rsidR="00D2059C" w:rsidRDefault="00D2059C" w:rsidP="00D20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 Пункт 2.7 дополнить после абзаца девятого абзацем следующего содержания:</w:t>
      </w:r>
    </w:p>
    <w:p w:rsidR="002758B1" w:rsidRDefault="00D2059C" w:rsidP="00D20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8B1">
        <w:rPr>
          <w:rFonts w:ascii="Times New Roman" w:hAnsi="Times New Roman" w:cs="Times New Roman"/>
          <w:sz w:val="28"/>
          <w:szCs w:val="28"/>
        </w:rPr>
        <w:t>«</w:t>
      </w:r>
      <w:r w:rsidR="002758B1" w:rsidRPr="00872E7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</w:t>
      </w:r>
      <w:r w:rsidR="002758B1">
        <w:rPr>
          <w:rFonts w:ascii="Times New Roman" w:hAnsi="Times New Roman" w:cs="Times New Roman"/>
          <w:sz w:val="28"/>
          <w:szCs w:val="28"/>
        </w:rPr>
        <w:t xml:space="preserve">слуги, за исключением следующих </w:t>
      </w:r>
      <w:r w:rsidR="002758B1" w:rsidRPr="00872E77">
        <w:rPr>
          <w:rFonts w:ascii="Times New Roman" w:hAnsi="Times New Roman" w:cs="Times New Roman"/>
          <w:sz w:val="28"/>
          <w:szCs w:val="28"/>
        </w:rPr>
        <w:t>случаев:</w:t>
      </w:r>
    </w:p>
    <w:p w:rsidR="002758B1" w:rsidRDefault="002758B1" w:rsidP="0027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758B1" w:rsidRDefault="002758B1" w:rsidP="0027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2758B1" w:rsidRDefault="002758B1" w:rsidP="0027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E77">
        <w:rPr>
          <w:rFonts w:ascii="Times New Roman" w:hAnsi="Times New Roman" w:cs="Times New Roman"/>
          <w:sz w:val="28"/>
          <w:szCs w:val="28"/>
        </w:rPr>
        <w:t>услуги;</w:t>
      </w:r>
    </w:p>
    <w:p w:rsidR="002758B1" w:rsidRPr="00872E77" w:rsidRDefault="002758B1" w:rsidP="0027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E7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72E77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27.07.2010 № 210-ФЗ </w:t>
      </w:r>
      <w:r w:rsidRPr="006449F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10-ФЗ)</w:t>
      </w:r>
      <w:r w:rsidRPr="00872E77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Pr="00872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72E77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872E77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 xml:space="preserve"> Данное положение в части первоначального отказа в предоставлении государственной услуги применяется к </w:t>
      </w:r>
      <w:r w:rsidRPr="00872E77">
        <w:rPr>
          <w:rFonts w:ascii="Times New Roman" w:hAnsi="Times New Roman" w:cs="Times New Roman"/>
          <w:sz w:val="28"/>
          <w:szCs w:val="28"/>
        </w:rPr>
        <w:t>многофункц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72E7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у, в случае если на </w:t>
      </w:r>
      <w:r w:rsidRPr="00872E77">
        <w:rPr>
          <w:rFonts w:ascii="Times New Roman" w:hAnsi="Times New Roman" w:cs="Times New Roman"/>
          <w:sz w:val="28"/>
          <w:szCs w:val="28"/>
        </w:rPr>
        <w:t>многофункц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72E7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№ 210-ФЗ.»</w:t>
      </w:r>
    </w:p>
    <w:p w:rsidR="00B339DE" w:rsidRDefault="00D2059C" w:rsidP="00B3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B67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9DE" w:rsidRPr="00B844E1">
        <w:rPr>
          <w:rFonts w:ascii="Times New Roman" w:eastAsia="Times New Roman" w:hAnsi="Times New Roman" w:cs="Times New Roman"/>
          <w:sz w:val="28"/>
          <w:szCs w:val="28"/>
        </w:rPr>
        <w:t>В абзаце первом пункта 2.9 посл</w:t>
      </w:r>
      <w:r w:rsidR="00B339DE">
        <w:rPr>
          <w:rFonts w:ascii="Times New Roman" w:eastAsia="Times New Roman" w:hAnsi="Times New Roman" w:cs="Times New Roman"/>
          <w:sz w:val="28"/>
          <w:szCs w:val="28"/>
        </w:rPr>
        <w:t>е слова «приостановления» допол</w:t>
      </w:r>
      <w:r w:rsidR="00B339DE" w:rsidRPr="00B844E1">
        <w:rPr>
          <w:rFonts w:ascii="Times New Roman" w:eastAsia="Times New Roman" w:hAnsi="Times New Roman" w:cs="Times New Roman"/>
          <w:sz w:val="28"/>
          <w:szCs w:val="28"/>
        </w:rPr>
        <w:t>нить словами «предоставления государственной услуги».</w:t>
      </w:r>
    </w:p>
    <w:p w:rsidR="00B339DE" w:rsidRPr="00B844E1" w:rsidRDefault="00D2059C" w:rsidP="00B3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339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6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9DE" w:rsidRPr="00B844E1">
        <w:rPr>
          <w:rFonts w:ascii="Times New Roman" w:eastAsia="Times New Roman" w:hAnsi="Times New Roman" w:cs="Times New Roman"/>
          <w:sz w:val="28"/>
          <w:szCs w:val="28"/>
        </w:rPr>
        <w:t>Пункт 2.11 дополнить абзацем следующего содержания:</w:t>
      </w:r>
    </w:p>
    <w:p w:rsidR="00B339DE" w:rsidRDefault="00B339DE" w:rsidP="00B3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«В случае внесения изменений в выданный по результатам предоставления государственной услуги документ, направленных на 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равление ошибок, допущенных по вине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 и (или) должностного лица, МФЦ и (или) работника МФЦ, плата с заявителя не взимается</w:t>
      </w:r>
      <w:r w:rsidR="00D205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67EA7" w:rsidRPr="0081604B" w:rsidRDefault="00867EA7" w:rsidP="0086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81604B">
        <w:rPr>
          <w:rFonts w:ascii="Times New Roman" w:hAnsi="Times New Roman" w:cs="Times New Roman"/>
          <w:bCs/>
          <w:sz w:val="28"/>
          <w:szCs w:val="28"/>
        </w:rPr>
        <w:t>Подпункт 2.17.1 дополнить абзацами следующего содержания:</w:t>
      </w:r>
    </w:p>
    <w:p w:rsidR="00867EA7" w:rsidRPr="0081604B" w:rsidRDefault="00867EA7" w:rsidP="0086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604B">
        <w:rPr>
          <w:rFonts w:ascii="Times New Roman" w:hAnsi="Times New Roman" w:cs="Times New Roman"/>
          <w:bCs/>
          <w:sz w:val="28"/>
          <w:szCs w:val="28"/>
        </w:rPr>
        <w:t>«</w:t>
      </w:r>
      <w:r w:rsidRPr="0081604B">
        <w:rPr>
          <w:rFonts w:ascii="Times New Roman" w:hAnsi="Times New Roman" w:cs="Times New Roman"/>
          <w:sz w:val="28"/>
          <w:szCs w:val="28"/>
          <w:lang w:eastAsia="en-US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– комплексный запрос)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е</w:t>
      </w:r>
      <w:r w:rsidRPr="0081604B">
        <w:rPr>
          <w:rFonts w:ascii="Times New Roman" w:hAnsi="Times New Roman" w:cs="Times New Roman"/>
          <w:sz w:val="28"/>
          <w:szCs w:val="28"/>
          <w:lang w:eastAsia="en-US"/>
        </w:rPr>
        <w:t xml:space="preserve">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867EA7" w:rsidRPr="0081604B" w:rsidRDefault="00867EA7" w:rsidP="0086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604B">
        <w:rPr>
          <w:rFonts w:ascii="Times New Roman" w:hAnsi="Times New Roman" w:cs="Times New Roman"/>
          <w:sz w:val="28"/>
          <w:szCs w:val="28"/>
          <w:lang w:eastAsia="en-US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867EA7" w:rsidRDefault="00867EA7" w:rsidP="00867EA7">
      <w:pPr>
        <w:pStyle w:val="ConsPlusNormal"/>
        <w:ind w:firstLine="708"/>
        <w:jc w:val="both"/>
        <w:rPr>
          <w:lang w:eastAsia="en-US"/>
        </w:rPr>
      </w:pPr>
      <w:r w:rsidRPr="004C449E">
        <w:rPr>
          <w:lang w:eastAsia="en-US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  <w:r>
        <w:rPr>
          <w:lang w:eastAsia="en-US"/>
        </w:rPr>
        <w:t>».</w:t>
      </w:r>
    </w:p>
    <w:p w:rsidR="00B339DE" w:rsidRPr="00B844E1" w:rsidRDefault="00E06C74" w:rsidP="00B3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70A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3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9DE" w:rsidRPr="00B844E1">
        <w:rPr>
          <w:rFonts w:ascii="Times New Roman" w:eastAsia="Times New Roman" w:hAnsi="Times New Roman" w:cs="Times New Roman"/>
          <w:sz w:val="28"/>
          <w:szCs w:val="28"/>
        </w:rPr>
        <w:t>Пункт 4.6 изложить в следующей редакции:</w:t>
      </w:r>
    </w:p>
    <w:p w:rsidR="00D70A10" w:rsidRPr="00B844E1" w:rsidRDefault="00D70A10" w:rsidP="00D70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«4.6. Должностные лица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, работники МФЦ, организаций, указанных в части 1 статьи 16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10-ФЗ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, участвующие в предоставлении государственной услуги, несут ответ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и Ставропольского края, устанав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ливающих требования к предоставлению государственной услуги.</w:t>
      </w:r>
    </w:p>
    <w:p w:rsidR="00D70A10" w:rsidRPr="00B844E1" w:rsidRDefault="00D70A10" w:rsidP="00D70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, ответственных за 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ных процедур, закрепляется в их должностных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ах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D70A10" w:rsidRPr="00B844E1" w:rsidRDefault="00D70A10" w:rsidP="00D70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ьная ответственность рабо</w:t>
      </w:r>
      <w:r>
        <w:rPr>
          <w:rFonts w:ascii="Times New Roman" w:eastAsia="Times New Roman" w:hAnsi="Times New Roman" w:cs="Times New Roman"/>
          <w:sz w:val="28"/>
          <w:szCs w:val="28"/>
        </w:rPr>
        <w:t>тников МФЦ, организаций, указан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ных в части 1 статьи 16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10-ФЗ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, участвующих в предоставлении государственной услуги,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.</w:t>
      </w:r>
    </w:p>
    <w:p w:rsidR="00D70A10" w:rsidRPr="00B844E1" w:rsidRDefault="00D70A10" w:rsidP="00D70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 и сроков рассмотрения запросов заявителей, утраты документов заявителей виновные лица несут ответ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70A10" w:rsidRPr="004B4916" w:rsidRDefault="00E06C74" w:rsidP="00D70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0A10" w:rsidRPr="004B4916">
        <w:rPr>
          <w:rFonts w:ascii="Times New Roman" w:hAnsi="Times New Roman" w:cs="Times New Roman"/>
          <w:sz w:val="28"/>
          <w:szCs w:val="28"/>
        </w:rPr>
        <w:t>.  Пункт 4.7 изложить в следующей редакции:</w:t>
      </w:r>
    </w:p>
    <w:p w:rsidR="00D70A10" w:rsidRPr="004B4916" w:rsidRDefault="00D70A10" w:rsidP="00D70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7"/>
      <w:r>
        <w:rPr>
          <w:rFonts w:ascii="Times New Roman" w:hAnsi="Times New Roman" w:cs="Times New Roman"/>
          <w:sz w:val="28"/>
          <w:szCs w:val="28"/>
        </w:rPr>
        <w:t>«</w:t>
      </w:r>
      <w:r w:rsidRPr="004B4916">
        <w:rPr>
          <w:rFonts w:ascii="Times New Roman" w:hAnsi="Times New Roman" w:cs="Times New Roman"/>
          <w:sz w:val="28"/>
          <w:szCs w:val="28"/>
        </w:rPr>
        <w:t>4.7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D70A10" w:rsidRPr="004B4916" w:rsidRDefault="00D70A10" w:rsidP="00D70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71"/>
      <w:bookmarkEnd w:id="0"/>
      <w:r w:rsidRPr="004B4916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B4916">
        <w:rPr>
          <w:rFonts w:ascii="Times New Roman" w:hAnsi="Times New Roman" w:cs="Times New Roman"/>
          <w:sz w:val="28"/>
          <w:szCs w:val="28"/>
        </w:rPr>
        <w:t xml:space="preserve"> при предоставлении им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».</w:t>
      </w:r>
    </w:p>
    <w:bookmarkEnd w:id="1"/>
    <w:p w:rsidR="00D70A10" w:rsidRPr="00B844E1" w:rsidRDefault="00E06C74" w:rsidP="00D70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70A10" w:rsidRPr="00B844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0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A10" w:rsidRPr="00B844E1">
        <w:rPr>
          <w:rFonts w:ascii="Times New Roman" w:eastAsia="Times New Roman" w:hAnsi="Times New Roman" w:cs="Times New Roman"/>
          <w:sz w:val="28"/>
          <w:szCs w:val="28"/>
        </w:rPr>
        <w:t>В разделе 5:</w:t>
      </w:r>
    </w:p>
    <w:p w:rsidR="00D70A10" w:rsidRPr="00B844E1" w:rsidRDefault="00E06C74" w:rsidP="00D70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70A10">
        <w:rPr>
          <w:rFonts w:ascii="Times New Roman" w:eastAsia="Times New Roman" w:hAnsi="Times New Roman" w:cs="Times New Roman"/>
          <w:sz w:val="28"/>
          <w:szCs w:val="28"/>
        </w:rPr>
        <w:t>.1</w:t>
      </w:r>
      <w:r w:rsidR="00D70A10" w:rsidRPr="00B844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0A10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="00D70A10" w:rsidRPr="00B844E1">
        <w:rPr>
          <w:rFonts w:ascii="Times New Roman" w:eastAsia="Times New Roman" w:hAnsi="Times New Roman" w:cs="Times New Roman"/>
          <w:sz w:val="28"/>
          <w:szCs w:val="28"/>
        </w:rPr>
        <w:t xml:space="preserve"> раздела 5 изложить в следующей редакции:</w:t>
      </w:r>
    </w:p>
    <w:p w:rsidR="00D70A10" w:rsidRPr="00B844E1" w:rsidRDefault="00D70A10" w:rsidP="00D70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</w:t>
      </w:r>
      <w:r>
        <w:rPr>
          <w:rFonts w:ascii="Times New Roman" w:eastAsia="Times New Roman" w:hAnsi="Times New Roman" w:cs="Times New Roman"/>
          <w:sz w:val="28"/>
          <w:szCs w:val="28"/>
        </w:rPr>
        <w:t>док обжалования решений и дейст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вий (бездействия)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, предоставляющего государственную услугу, многофункционального центра предоставления государственных, организаций, указанных в части 1 статьи 16 Федерального зако</w:t>
      </w:r>
      <w:r>
        <w:rPr>
          <w:rFonts w:ascii="Times New Roman" w:eastAsia="Times New Roman" w:hAnsi="Times New Roman" w:cs="Times New Roman"/>
          <w:sz w:val="28"/>
          <w:szCs w:val="28"/>
        </w:rPr>
        <w:t>на № 210-ФЗ, а также их должностных лиц,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70A10" w:rsidRPr="00B844E1" w:rsidRDefault="00E06C74" w:rsidP="00D70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70A10">
        <w:rPr>
          <w:rFonts w:ascii="Times New Roman" w:eastAsia="Times New Roman" w:hAnsi="Times New Roman" w:cs="Times New Roman"/>
          <w:sz w:val="28"/>
          <w:szCs w:val="28"/>
        </w:rPr>
        <w:t>.2</w:t>
      </w:r>
      <w:r w:rsidR="00D70A10" w:rsidRPr="00B844E1">
        <w:rPr>
          <w:rFonts w:ascii="Times New Roman" w:eastAsia="Times New Roman" w:hAnsi="Times New Roman" w:cs="Times New Roman"/>
          <w:sz w:val="28"/>
          <w:szCs w:val="28"/>
        </w:rPr>
        <w:t>. Пункт 5.1 изложить в следующей редакции:</w:t>
      </w:r>
    </w:p>
    <w:p w:rsidR="00D70A10" w:rsidRDefault="00D70A10" w:rsidP="00D70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t xml:space="preserve">«5.1. Заявитель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,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, его должностных лиц,  а также МФЦ, организаций, указанных в части 1 статьи 16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10-ФЗ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, их должностных лиц,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70A10" w:rsidRDefault="00E06C74" w:rsidP="00D70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70A10">
        <w:rPr>
          <w:rFonts w:ascii="Times New Roman" w:eastAsia="Times New Roman" w:hAnsi="Times New Roman" w:cs="Times New Roman"/>
          <w:sz w:val="28"/>
          <w:szCs w:val="28"/>
        </w:rPr>
        <w:t xml:space="preserve">.3. В пункте 5.2: </w:t>
      </w:r>
    </w:p>
    <w:p w:rsidR="00D70A10" w:rsidRDefault="00E06C74" w:rsidP="00D7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70A10">
        <w:rPr>
          <w:rFonts w:ascii="Times New Roman" w:eastAsia="Times New Roman" w:hAnsi="Times New Roman" w:cs="Times New Roman"/>
          <w:sz w:val="28"/>
          <w:szCs w:val="28"/>
        </w:rPr>
        <w:t xml:space="preserve">.3.1. В подпункте «3» слова </w:t>
      </w:r>
      <w:r w:rsidR="00D70A10" w:rsidRPr="0099025A">
        <w:rPr>
          <w:rFonts w:ascii="Times New Roman" w:hAnsi="Times New Roman" w:cs="Times New Roman"/>
          <w:sz w:val="28"/>
          <w:szCs w:val="28"/>
        </w:rPr>
        <w:t>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</w:t>
      </w:r>
      <w:r w:rsidR="00D70A10">
        <w:rPr>
          <w:rFonts w:ascii="Times New Roman" w:hAnsi="Times New Roman" w:cs="Times New Roman"/>
          <w:sz w:val="28"/>
          <w:szCs w:val="28"/>
        </w:rPr>
        <w:t>.</w:t>
      </w:r>
    </w:p>
    <w:p w:rsidR="00D70A10" w:rsidRDefault="00E06C74" w:rsidP="00D7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0A10" w:rsidRPr="007F569F">
        <w:rPr>
          <w:rFonts w:ascii="Times New Roman" w:hAnsi="Times New Roman" w:cs="Times New Roman"/>
          <w:sz w:val="28"/>
          <w:szCs w:val="28"/>
        </w:rPr>
        <w:t xml:space="preserve">.3.2.  </w:t>
      </w:r>
      <w:r w:rsidR="00D70A10">
        <w:rPr>
          <w:rFonts w:ascii="Times New Roman" w:hAnsi="Times New Roman" w:cs="Times New Roman"/>
          <w:sz w:val="28"/>
          <w:szCs w:val="28"/>
        </w:rPr>
        <w:t>Д</w:t>
      </w:r>
      <w:r w:rsidR="00D70A10" w:rsidRPr="007F569F">
        <w:rPr>
          <w:rFonts w:ascii="Times New Roman" w:hAnsi="Times New Roman" w:cs="Times New Roman"/>
          <w:sz w:val="28"/>
          <w:szCs w:val="28"/>
        </w:rPr>
        <w:t>ополнить</w:t>
      </w:r>
      <w:r w:rsidR="00D70A10" w:rsidRPr="0099025A">
        <w:rPr>
          <w:rFonts w:ascii="Times New Roman" w:hAnsi="Times New Roman" w:cs="Times New Roman"/>
          <w:sz w:val="28"/>
          <w:szCs w:val="28"/>
        </w:rPr>
        <w:t xml:space="preserve"> </w:t>
      </w:r>
      <w:r w:rsidR="00D70A10">
        <w:rPr>
          <w:rFonts w:ascii="Times New Roman" w:hAnsi="Times New Roman" w:cs="Times New Roman"/>
          <w:sz w:val="28"/>
          <w:szCs w:val="28"/>
        </w:rPr>
        <w:t>под</w:t>
      </w:r>
      <w:r w:rsidR="00D70A10" w:rsidRPr="0099025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70A10">
        <w:rPr>
          <w:rFonts w:ascii="Times New Roman" w:hAnsi="Times New Roman" w:cs="Times New Roman"/>
          <w:sz w:val="28"/>
          <w:szCs w:val="28"/>
        </w:rPr>
        <w:t>«10»</w:t>
      </w:r>
      <w:r w:rsidR="00D70A10" w:rsidRPr="0099025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70A10" w:rsidRDefault="00D70A10" w:rsidP="00D7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)</w:t>
      </w:r>
      <w:r w:rsidRPr="0099025A">
        <w:rPr>
          <w:rFonts w:ascii="Times New Roman" w:hAnsi="Times New Roman" w:cs="Times New Roman"/>
          <w:sz w:val="28"/>
          <w:szCs w:val="28"/>
        </w:rPr>
        <w:t xml:space="preserve"> требование у заявителя при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99025A">
        <w:rPr>
          <w:rFonts w:ascii="Times New Roman" w:hAnsi="Times New Roman" w:cs="Times New Roman"/>
          <w:sz w:val="28"/>
          <w:szCs w:val="28"/>
        </w:rPr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</w:t>
      </w:r>
      <w:r>
        <w:rPr>
          <w:rFonts w:ascii="Times New Roman" w:hAnsi="Times New Roman" w:cs="Times New Roman"/>
          <w:sz w:val="28"/>
          <w:szCs w:val="28"/>
        </w:rPr>
        <w:lastRenderedPageBreak/>
        <w:t>ФЗ</w:t>
      </w:r>
      <w:r w:rsidRPr="0099025A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99025A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A10" w:rsidRDefault="00E06C74" w:rsidP="00D7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0A10">
        <w:rPr>
          <w:rFonts w:ascii="Times New Roman" w:hAnsi="Times New Roman" w:cs="Times New Roman"/>
          <w:sz w:val="28"/>
          <w:szCs w:val="28"/>
        </w:rPr>
        <w:t>.4. Пункт 5.7 после абзаца третьего дополнить абзацами следующего содержания:</w:t>
      </w:r>
    </w:p>
    <w:p w:rsidR="00D70A10" w:rsidRDefault="00D70A10" w:rsidP="00D7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Pr="007033D9"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овлетворению в ответе заявителю, указанном в </w:t>
      </w:r>
      <w:r>
        <w:rPr>
          <w:rFonts w:ascii="Times New Roman" w:hAnsi="Times New Roman" w:cs="Times New Roman"/>
          <w:sz w:val="28"/>
          <w:szCs w:val="28"/>
        </w:rPr>
        <w:t>настоящем пункте Административного регламента</w:t>
      </w:r>
      <w:r w:rsidRPr="007033D9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033D9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государственной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3D9">
        <w:rPr>
          <w:rFonts w:ascii="Times New Roman" w:hAnsi="Times New Roman" w:cs="Times New Roman"/>
          <w:sz w:val="28"/>
          <w:szCs w:val="28"/>
        </w:rPr>
        <w:t>услуги.</w:t>
      </w:r>
    </w:p>
    <w:p w:rsidR="00D70A10" w:rsidRPr="007033D9" w:rsidRDefault="00D70A10" w:rsidP="00D7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D9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r>
        <w:rPr>
          <w:rFonts w:ascii="Times New Roman" w:hAnsi="Times New Roman" w:cs="Times New Roman"/>
          <w:sz w:val="28"/>
          <w:szCs w:val="28"/>
        </w:rPr>
        <w:t>настоящем пункте Административного регламента</w:t>
      </w:r>
      <w:r w:rsidRPr="007033D9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A10" w:rsidRPr="00B844E1" w:rsidRDefault="00E06C74" w:rsidP="00D70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70A10" w:rsidRPr="00B844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0A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70A10" w:rsidRPr="00B844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0A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0A10" w:rsidRPr="00B844E1">
        <w:rPr>
          <w:rFonts w:ascii="Times New Roman" w:eastAsia="Times New Roman" w:hAnsi="Times New Roman" w:cs="Times New Roman"/>
          <w:sz w:val="28"/>
          <w:szCs w:val="28"/>
        </w:rPr>
        <w:t>ункт 5.8</w:t>
      </w:r>
      <w:r w:rsidR="00D70A10" w:rsidRPr="007D2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A1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0A10" w:rsidRPr="00B844E1">
        <w:rPr>
          <w:rFonts w:ascii="Times New Roman" w:eastAsia="Times New Roman" w:hAnsi="Times New Roman" w:cs="Times New Roman"/>
          <w:sz w:val="28"/>
          <w:szCs w:val="28"/>
        </w:rPr>
        <w:t xml:space="preserve">ополнить </w:t>
      </w:r>
      <w:r w:rsidR="00D70A10">
        <w:rPr>
          <w:rFonts w:ascii="Times New Roman" w:eastAsia="Times New Roman" w:hAnsi="Times New Roman" w:cs="Times New Roman"/>
          <w:sz w:val="28"/>
          <w:szCs w:val="28"/>
        </w:rPr>
        <w:t xml:space="preserve">абзацем </w:t>
      </w:r>
      <w:r w:rsidR="00D70A10" w:rsidRPr="00B844E1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D70A10" w:rsidRDefault="00D70A10" w:rsidP="00D70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1">
        <w:rPr>
          <w:rFonts w:ascii="Times New Roman" w:eastAsia="Times New Roman" w:hAnsi="Times New Roman" w:cs="Times New Roman"/>
          <w:sz w:val="28"/>
          <w:szCs w:val="28"/>
        </w:rPr>
        <w:t>«Рассмотрение жалобы на решения и действия (бездейств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МФЦ, организаций, указанных в части 1 статьи 16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10-ФЗ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, их должностных лиц, работников, принятые (осуществляемые) в ходе предоставления государственной услуги, осуществляется в устанавливае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ими поряд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44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34BEC" w:rsidRDefault="00934BEC" w:rsidP="00934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BEC" w:rsidRPr="00C6359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яющий делами администрации </w:t>
      </w:r>
    </w:p>
    <w:p w:rsidR="00934BEC" w:rsidRPr="00C6359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934BEC" w:rsidRPr="00C6359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.В.Редькин</w:t>
      </w:r>
    </w:p>
    <w:p w:rsidR="00C26B02" w:rsidRDefault="00C26B02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sectPr w:rsidR="00C26B02" w:rsidSect="00934BEC">
      <w:headerReference w:type="even" r:id="rId10"/>
      <w:foot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091" w:rsidRDefault="002B5091" w:rsidP="00A156FF">
      <w:pPr>
        <w:spacing w:after="0" w:line="240" w:lineRule="auto"/>
      </w:pPr>
      <w:r>
        <w:separator/>
      </w:r>
    </w:p>
  </w:endnote>
  <w:endnote w:type="continuationSeparator" w:id="1">
    <w:p w:rsidR="002B5091" w:rsidRDefault="002B5091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6FC" w:rsidRDefault="002B50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091" w:rsidRDefault="002B5091" w:rsidP="00A156FF">
      <w:pPr>
        <w:spacing w:after="0" w:line="240" w:lineRule="auto"/>
      </w:pPr>
      <w:r>
        <w:separator/>
      </w:r>
    </w:p>
  </w:footnote>
  <w:footnote w:type="continuationSeparator" w:id="1">
    <w:p w:rsidR="002B5091" w:rsidRDefault="002B5091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A0" w:rsidRDefault="00ED0B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FA0" w:rsidRDefault="002B50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810"/>
    <w:rsid w:val="0000317C"/>
    <w:rsid w:val="000064F5"/>
    <w:rsid w:val="00017CD5"/>
    <w:rsid w:val="00075665"/>
    <w:rsid w:val="00084397"/>
    <w:rsid w:val="00095FBB"/>
    <w:rsid w:val="000A4702"/>
    <w:rsid w:val="0010431E"/>
    <w:rsid w:val="00110DA7"/>
    <w:rsid w:val="00117275"/>
    <w:rsid w:val="001233D6"/>
    <w:rsid w:val="00147786"/>
    <w:rsid w:val="001B0803"/>
    <w:rsid w:val="001B1B15"/>
    <w:rsid w:val="001D2213"/>
    <w:rsid w:val="001D3021"/>
    <w:rsid w:val="001D59B4"/>
    <w:rsid w:val="00215F2D"/>
    <w:rsid w:val="00224D67"/>
    <w:rsid w:val="00250C38"/>
    <w:rsid w:val="002663B3"/>
    <w:rsid w:val="00266B12"/>
    <w:rsid w:val="00274D28"/>
    <w:rsid w:val="002758B1"/>
    <w:rsid w:val="00281271"/>
    <w:rsid w:val="002A2CF0"/>
    <w:rsid w:val="002B5091"/>
    <w:rsid w:val="002B619B"/>
    <w:rsid w:val="002B6FDC"/>
    <w:rsid w:val="002C54CF"/>
    <w:rsid w:val="002C7B22"/>
    <w:rsid w:val="002E6777"/>
    <w:rsid w:val="003249F3"/>
    <w:rsid w:val="00344F9E"/>
    <w:rsid w:val="00362095"/>
    <w:rsid w:val="003854D9"/>
    <w:rsid w:val="003870F1"/>
    <w:rsid w:val="00395754"/>
    <w:rsid w:val="003B46AC"/>
    <w:rsid w:val="003D2A25"/>
    <w:rsid w:val="003E18A9"/>
    <w:rsid w:val="003E393C"/>
    <w:rsid w:val="003F1793"/>
    <w:rsid w:val="00412842"/>
    <w:rsid w:val="00466689"/>
    <w:rsid w:val="00492459"/>
    <w:rsid w:val="004A2040"/>
    <w:rsid w:val="004A774C"/>
    <w:rsid w:val="004B18C2"/>
    <w:rsid w:val="004B4916"/>
    <w:rsid w:val="004B5C85"/>
    <w:rsid w:val="004F680D"/>
    <w:rsid w:val="004F6D47"/>
    <w:rsid w:val="00512F5B"/>
    <w:rsid w:val="005401D7"/>
    <w:rsid w:val="00547E94"/>
    <w:rsid w:val="005669CA"/>
    <w:rsid w:val="00596445"/>
    <w:rsid w:val="005A0B13"/>
    <w:rsid w:val="005E7C45"/>
    <w:rsid w:val="00602419"/>
    <w:rsid w:val="00613AD9"/>
    <w:rsid w:val="00622457"/>
    <w:rsid w:val="00625510"/>
    <w:rsid w:val="00637BDE"/>
    <w:rsid w:val="006412CC"/>
    <w:rsid w:val="006458C5"/>
    <w:rsid w:val="006523C1"/>
    <w:rsid w:val="00667177"/>
    <w:rsid w:val="00673850"/>
    <w:rsid w:val="006B5F7D"/>
    <w:rsid w:val="006B6505"/>
    <w:rsid w:val="006C5C7F"/>
    <w:rsid w:val="006E060E"/>
    <w:rsid w:val="007413CE"/>
    <w:rsid w:val="00745D34"/>
    <w:rsid w:val="007515B8"/>
    <w:rsid w:val="00756F2B"/>
    <w:rsid w:val="00784F57"/>
    <w:rsid w:val="007B4D61"/>
    <w:rsid w:val="007B5F51"/>
    <w:rsid w:val="007F0691"/>
    <w:rsid w:val="008047EE"/>
    <w:rsid w:val="008139F4"/>
    <w:rsid w:val="00824E37"/>
    <w:rsid w:val="008349BD"/>
    <w:rsid w:val="008636D5"/>
    <w:rsid w:val="00867EA7"/>
    <w:rsid w:val="00871223"/>
    <w:rsid w:val="008A0973"/>
    <w:rsid w:val="008A1611"/>
    <w:rsid w:val="008B6265"/>
    <w:rsid w:val="008E00E6"/>
    <w:rsid w:val="008F7298"/>
    <w:rsid w:val="00906BCF"/>
    <w:rsid w:val="00914AE3"/>
    <w:rsid w:val="009268BD"/>
    <w:rsid w:val="00934BEC"/>
    <w:rsid w:val="00960031"/>
    <w:rsid w:val="00962C38"/>
    <w:rsid w:val="00975C04"/>
    <w:rsid w:val="009836DA"/>
    <w:rsid w:val="009927BC"/>
    <w:rsid w:val="009A3733"/>
    <w:rsid w:val="009D6E8D"/>
    <w:rsid w:val="009E14C0"/>
    <w:rsid w:val="009E66D8"/>
    <w:rsid w:val="00A156FF"/>
    <w:rsid w:val="00A2666F"/>
    <w:rsid w:val="00A3250E"/>
    <w:rsid w:val="00A41394"/>
    <w:rsid w:val="00A42F47"/>
    <w:rsid w:val="00A57C71"/>
    <w:rsid w:val="00AA7C7F"/>
    <w:rsid w:val="00AB3160"/>
    <w:rsid w:val="00AD75C7"/>
    <w:rsid w:val="00AF21B0"/>
    <w:rsid w:val="00B1240F"/>
    <w:rsid w:val="00B208FF"/>
    <w:rsid w:val="00B21D7A"/>
    <w:rsid w:val="00B339DE"/>
    <w:rsid w:val="00B409C1"/>
    <w:rsid w:val="00B71D29"/>
    <w:rsid w:val="00BA1041"/>
    <w:rsid w:val="00BA3ACF"/>
    <w:rsid w:val="00BA5764"/>
    <w:rsid w:val="00BE56F7"/>
    <w:rsid w:val="00C26B02"/>
    <w:rsid w:val="00C57E10"/>
    <w:rsid w:val="00C6359C"/>
    <w:rsid w:val="00C81CAB"/>
    <w:rsid w:val="00CB36EA"/>
    <w:rsid w:val="00CB41AB"/>
    <w:rsid w:val="00CB4F4E"/>
    <w:rsid w:val="00CC30AA"/>
    <w:rsid w:val="00CC3728"/>
    <w:rsid w:val="00CD3063"/>
    <w:rsid w:val="00CF4ECC"/>
    <w:rsid w:val="00D029A3"/>
    <w:rsid w:val="00D04322"/>
    <w:rsid w:val="00D0740B"/>
    <w:rsid w:val="00D17688"/>
    <w:rsid w:val="00D2059C"/>
    <w:rsid w:val="00D27CAC"/>
    <w:rsid w:val="00D54A4E"/>
    <w:rsid w:val="00D6017D"/>
    <w:rsid w:val="00D6264A"/>
    <w:rsid w:val="00D70A10"/>
    <w:rsid w:val="00DA7645"/>
    <w:rsid w:val="00DB6733"/>
    <w:rsid w:val="00DB6B67"/>
    <w:rsid w:val="00DC45C1"/>
    <w:rsid w:val="00DF0F92"/>
    <w:rsid w:val="00E06C74"/>
    <w:rsid w:val="00E15C67"/>
    <w:rsid w:val="00E20FA8"/>
    <w:rsid w:val="00E27B37"/>
    <w:rsid w:val="00E36D74"/>
    <w:rsid w:val="00E4599D"/>
    <w:rsid w:val="00E625BF"/>
    <w:rsid w:val="00E73DF6"/>
    <w:rsid w:val="00E936E1"/>
    <w:rsid w:val="00E93A0F"/>
    <w:rsid w:val="00EB3D3D"/>
    <w:rsid w:val="00ED0B40"/>
    <w:rsid w:val="00EF5ED4"/>
    <w:rsid w:val="00F00F11"/>
    <w:rsid w:val="00F1606D"/>
    <w:rsid w:val="00F176AA"/>
    <w:rsid w:val="00F93980"/>
    <w:rsid w:val="00FA0971"/>
    <w:rsid w:val="00FA20FA"/>
    <w:rsid w:val="00FA4810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67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98DF432E6D010D2132675C84E252A55ABA770534EDFB7F57E9C87EAFLFa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2EE6648036C41929849FD2453C78F2E7F8F444FD2B6AA334CB8EB8174C788y3J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6E33-FC77-491D-8B42-B1BC4B6D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иберда</cp:lastModifiedBy>
  <cp:revision>55</cp:revision>
  <cp:lastPrinted>2018-10-19T06:32:00Z</cp:lastPrinted>
  <dcterms:created xsi:type="dcterms:W3CDTF">2017-04-05T07:17:00Z</dcterms:created>
  <dcterms:modified xsi:type="dcterms:W3CDTF">2019-01-30T06:38:00Z</dcterms:modified>
</cp:coreProperties>
</file>